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2B" w:rsidRDefault="00951EFC" w:rsidP="0005552B">
      <w:pPr>
        <w:jc w:val="center"/>
        <w:rPr>
          <w:sz w:val="28"/>
          <w:szCs w:val="28"/>
        </w:rPr>
      </w:pPr>
      <w:r w:rsidRPr="00951EFC">
        <w:rPr>
          <w:sz w:val="28"/>
          <w:szCs w:val="28"/>
        </w:rPr>
        <w:t xml:space="preserve"> Заявка за участие</w:t>
      </w:r>
    </w:p>
    <w:p w:rsidR="00951EFC" w:rsidRPr="00951EFC" w:rsidRDefault="00951EFC" w:rsidP="0005552B">
      <w:pPr>
        <w:jc w:val="center"/>
        <w:rPr>
          <w:sz w:val="28"/>
          <w:szCs w:val="28"/>
        </w:rPr>
      </w:pPr>
      <w:bookmarkStart w:id="0" w:name="_GoBack"/>
      <w:bookmarkEnd w:id="0"/>
    </w:p>
    <w:p w:rsidR="0005552B" w:rsidRPr="008E0512" w:rsidRDefault="0005552B" w:rsidP="0005552B">
      <w:pPr>
        <w:jc w:val="center"/>
        <w:rPr>
          <w:b/>
          <w:lang w:val="en-US"/>
        </w:rPr>
      </w:pPr>
      <w:r w:rsidRPr="003558EA">
        <w:rPr>
          <w:b/>
        </w:rPr>
        <w:t xml:space="preserve">ЮБИЛЕЙНА НАУЧНА </w:t>
      </w:r>
      <w:r>
        <w:rPr>
          <w:b/>
        </w:rPr>
        <w:t>КОНФЕРЕНЦИЯ</w:t>
      </w:r>
    </w:p>
    <w:p w:rsidR="0005552B" w:rsidRPr="003558EA" w:rsidRDefault="00951EFC" w:rsidP="0005552B">
      <w:pPr>
        <w:jc w:val="center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45 ГОДИНИ КАТЕДРА „ЕЗИКОВА ПОДГОТОВКА</w:t>
      </w:r>
      <w:r w:rsidR="0005552B" w:rsidRPr="003558EA">
        <w:rPr>
          <w:b/>
          <w:color w:val="00B0F0"/>
          <w:u w:val="single"/>
        </w:rPr>
        <w:t>“</w:t>
      </w:r>
    </w:p>
    <w:p w:rsidR="0005552B" w:rsidRDefault="0005552B" w:rsidP="0005552B">
      <w:pPr>
        <w:jc w:val="center"/>
        <w:rPr>
          <w:b/>
        </w:rPr>
      </w:pPr>
      <w:r>
        <w:rPr>
          <w:b/>
        </w:rPr>
        <w:t>08-09</w:t>
      </w:r>
      <w:r w:rsidRPr="003558EA">
        <w:rPr>
          <w:b/>
        </w:rPr>
        <w:t>.10.2020 г</w:t>
      </w:r>
      <w:r w:rsidRPr="00FB272D">
        <w:rPr>
          <w:b/>
        </w:rPr>
        <w:t>.</w:t>
      </w:r>
    </w:p>
    <w:p w:rsidR="00951EFC" w:rsidRPr="00FB272D" w:rsidRDefault="00951EFC" w:rsidP="0005552B">
      <w:pPr>
        <w:jc w:val="center"/>
        <w:rPr>
          <w:b/>
        </w:rPr>
      </w:pPr>
    </w:p>
    <w:p w:rsidR="0005552B" w:rsidRPr="00951EFC" w:rsidRDefault="0005552B" w:rsidP="0005552B">
      <w:r>
        <w:t>1. Име и фамилия</w:t>
      </w:r>
      <w:r>
        <w:rPr>
          <w:lang w:val="en-US"/>
        </w:rPr>
        <w:t>: ………………………………</w:t>
      </w:r>
      <w:r w:rsidR="00951EFC">
        <w:t>……………………………………………..</w:t>
      </w:r>
    </w:p>
    <w:p w:rsidR="00951EFC" w:rsidRPr="0005552B" w:rsidRDefault="00951EFC" w:rsidP="0005552B">
      <w:pPr>
        <w:rPr>
          <w:lang w:val="en-US"/>
        </w:rPr>
      </w:pPr>
    </w:p>
    <w:p w:rsidR="0005552B" w:rsidRDefault="0005552B" w:rsidP="0005552B">
      <w:pPr>
        <w:rPr>
          <w:lang w:val="en-US"/>
        </w:rPr>
      </w:pPr>
      <w:r>
        <w:t>2. Научно звание и научна степен</w:t>
      </w:r>
      <w:r>
        <w:rPr>
          <w:lang w:val="en-US"/>
        </w:rPr>
        <w:t>: …………………………………………………………...</w:t>
      </w:r>
    </w:p>
    <w:p w:rsidR="00951EFC" w:rsidRPr="0005552B" w:rsidRDefault="00951EFC" w:rsidP="0005552B">
      <w:pPr>
        <w:rPr>
          <w:lang w:val="en-US"/>
        </w:rPr>
      </w:pPr>
    </w:p>
    <w:p w:rsidR="0005552B" w:rsidRDefault="0005552B" w:rsidP="0005552B">
      <w:pPr>
        <w:rPr>
          <w:lang w:val="en-US"/>
        </w:rPr>
      </w:pPr>
      <w:r>
        <w:t>3. Месторабота и длъжност</w:t>
      </w:r>
      <w:r>
        <w:rPr>
          <w:lang w:val="en-US"/>
        </w:rPr>
        <w:t>: …………………………………………………………………..</w:t>
      </w:r>
    </w:p>
    <w:p w:rsidR="00951EFC" w:rsidRPr="0005552B" w:rsidRDefault="00951EFC" w:rsidP="0005552B">
      <w:pPr>
        <w:rPr>
          <w:lang w:val="en-US"/>
        </w:rPr>
      </w:pPr>
    </w:p>
    <w:p w:rsidR="0005552B" w:rsidRDefault="0005552B" w:rsidP="0005552B">
      <w:r>
        <w:t>4. Ще участвам в конференцията:</w:t>
      </w:r>
    </w:p>
    <w:p w:rsidR="00951EFC" w:rsidRDefault="00951EFC" w:rsidP="0005552B"/>
    <w:p w:rsidR="0005552B" w:rsidRDefault="00D014A0" w:rsidP="0005552B">
      <w:sdt>
        <w:sdtPr>
          <w:id w:val="-209168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552B">
        <w:t xml:space="preserve">  С </w:t>
      </w:r>
      <w:r w:rsidR="0005552B">
        <w:t xml:space="preserve">присъствие с </w:t>
      </w:r>
      <w:r>
        <w:t xml:space="preserve">доклад на тема: </w:t>
      </w:r>
      <w:r w:rsidR="0005552B">
        <w:t>…………………………………………………………</w:t>
      </w:r>
      <w:r>
        <w:t>..</w:t>
      </w:r>
    </w:p>
    <w:p w:rsidR="0005552B" w:rsidRDefault="00D014A0" w:rsidP="0005552B">
      <w:sdt>
        <w:sdtPr>
          <w:id w:val="-13024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05552B">
        <w:t>Без</w:t>
      </w:r>
      <w:r w:rsidR="0005552B">
        <w:t xml:space="preserve"> присъствие</w:t>
      </w:r>
      <w:r w:rsidR="0005552B">
        <w:t xml:space="preserve"> с доклад на тема</w:t>
      </w:r>
      <w:r>
        <w:t>:</w:t>
      </w:r>
      <w:r w:rsidR="0005552B">
        <w:t xml:space="preserve"> ………………………………………………………</w:t>
      </w:r>
      <w:r>
        <w:t>...</w:t>
      </w:r>
    </w:p>
    <w:p w:rsidR="0005552B" w:rsidRDefault="00D014A0" w:rsidP="0005552B">
      <w:sdt>
        <w:sdtPr>
          <w:id w:val="202296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5552B">
        <w:t xml:space="preserve">  Без доклад (слушател)</w:t>
      </w:r>
      <w:r>
        <w:t>:</w:t>
      </w:r>
      <w:r w:rsidR="0005552B">
        <w:t xml:space="preserve"> </w:t>
      </w:r>
    </w:p>
    <w:p w:rsidR="00951EFC" w:rsidRDefault="00951EFC" w:rsidP="0005552B"/>
    <w:p w:rsidR="0005552B" w:rsidRDefault="0005552B" w:rsidP="0005552B">
      <w:r>
        <w:t>5. Ад</w:t>
      </w:r>
      <w:r w:rsidR="00D014A0">
        <w:t>рес за кореспонденция и e-</w:t>
      </w:r>
      <w:proofErr w:type="spellStart"/>
      <w:r w:rsidR="00D014A0">
        <w:t>mail</w:t>
      </w:r>
      <w:proofErr w:type="spellEnd"/>
      <w:r w:rsidR="00D014A0">
        <w:t xml:space="preserve">: </w:t>
      </w:r>
      <w:r>
        <w:t>..............................</w:t>
      </w:r>
      <w:r w:rsidR="00D014A0">
        <w:t>.....................………………………</w:t>
      </w:r>
    </w:p>
    <w:p w:rsidR="00951EFC" w:rsidRDefault="00951EFC" w:rsidP="0005552B"/>
    <w:p w:rsidR="0005552B" w:rsidRDefault="0005552B" w:rsidP="0005552B">
      <w:pPr>
        <w:rPr>
          <w:rStyle w:val="fontstyle01"/>
        </w:rPr>
      </w:pPr>
      <w:r>
        <w:t>6.</w:t>
      </w:r>
      <w:r w:rsidR="00D014A0">
        <w:t xml:space="preserve"> </w:t>
      </w:r>
      <w:r>
        <w:rPr>
          <w:rStyle w:val="fontstyle01"/>
        </w:rPr>
        <w:t xml:space="preserve">Резюме до 300 думи  </w:t>
      </w:r>
      <w:r>
        <w:rPr>
          <w:rStyle w:val="fontstyle01"/>
          <w:lang w:val="en-US"/>
        </w:rPr>
        <w:t>(</w:t>
      </w:r>
      <w:r>
        <w:rPr>
          <w:rStyle w:val="fontstyle01"/>
        </w:rPr>
        <w:t>на английски език</w:t>
      </w:r>
      <w:r>
        <w:rPr>
          <w:rStyle w:val="fontstyle01"/>
          <w:lang w:val="en-US"/>
        </w:rPr>
        <w:t>)</w:t>
      </w:r>
      <w:r w:rsidR="00D014A0">
        <w:rPr>
          <w:rStyle w:val="fontstyle01"/>
        </w:rPr>
        <w:t xml:space="preserve"> </w:t>
      </w:r>
      <w:r>
        <w:rPr>
          <w:rStyle w:val="fontstyle01"/>
        </w:rPr>
        <w:t>............................................</w:t>
      </w:r>
      <w:r w:rsidR="00D014A0">
        <w:rPr>
          <w:rStyle w:val="fontstyle01"/>
        </w:rPr>
        <w:t>...............................</w:t>
      </w:r>
    </w:p>
    <w:p w:rsidR="002F328C" w:rsidRPr="00951EFC" w:rsidRDefault="0005552B" w:rsidP="00951EFC">
      <w:pPr>
        <w:spacing w:line="360" w:lineRule="auto"/>
        <w:rPr>
          <w:color w:val="000000"/>
        </w:rPr>
      </w:pPr>
      <w:r>
        <w:rPr>
          <w:rStyle w:val="fontstyle01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D014A0">
        <w:rPr>
          <w:rStyle w:val="fontstyle01"/>
        </w:rPr>
        <w:t>....................................................................</w:t>
      </w:r>
      <w:r w:rsidR="00951EFC">
        <w:rPr>
          <w:rStyle w:val="fontstyle0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F328C" w:rsidRPr="0095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2B"/>
    <w:rsid w:val="0005552B"/>
    <w:rsid w:val="002F328C"/>
    <w:rsid w:val="00951EFC"/>
    <w:rsid w:val="00D0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4B00B-B999-49BC-A5A7-91EF73EB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52B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555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18AF-2C02-4CD8-86B3-59949CB6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5-11T10:43:00Z</dcterms:created>
  <dcterms:modified xsi:type="dcterms:W3CDTF">2020-05-11T11:10:00Z</dcterms:modified>
</cp:coreProperties>
</file>